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1F" w:rsidRPr="00253F92" w:rsidRDefault="0063731F" w:rsidP="006373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Договор</w:t>
      </w:r>
    </w:p>
    <w:p w:rsidR="0063731F" w:rsidRPr="00253F92" w:rsidRDefault="0063731F" w:rsidP="006373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об образовании по образовательным программам дошкольного образования</w:t>
      </w:r>
    </w:p>
    <w:p w:rsidR="0063731F" w:rsidRPr="00253F92" w:rsidRDefault="001D3FE0" w:rsidP="006373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г. Ставрополь                                                                                                     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</w:t>
      </w:r>
      <w:r w:rsidR="0063731F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«</w:t>
      </w:r>
      <w:proofErr w:type="gramEnd"/>
      <w:r w:rsidR="0063731F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___» ________ </w:t>
      </w: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    </w:t>
      </w:r>
      <w:r w:rsidR="0063731F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№ </w:t>
      </w:r>
    </w:p>
    <w:p w:rsidR="0063731F" w:rsidRPr="00253F92" w:rsidRDefault="0063731F" w:rsidP="006373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                                                                                       </w:t>
      </w:r>
    </w:p>
    <w:p w:rsidR="0063731F" w:rsidRPr="00253F92" w:rsidRDefault="0063731F" w:rsidP="003D5BE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Муниципальное </w:t>
      </w:r>
      <w:r w:rsidR="001D3FE0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бюджетное </w:t>
      </w: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школьное образовательное учреждение детский сад №</w:t>
      </w:r>
      <w:r w:rsidR="003D5BE1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6F48A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30</w:t>
      </w:r>
      <w:r w:rsidR="001D3FE0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орода Ставрополя (далее</w:t>
      </w:r>
      <w:r w:rsidR="003D5BE1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-</w:t>
      </w:r>
      <w:r w:rsidR="00CC69A4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чреждение),</w:t>
      </w: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уществляющей  образовательную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деятельность по образовательным программам дошкольного образования на </w:t>
      </w:r>
      <w:r w:rsidR="00F307D8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основании лицензии от </w:t>
      </w:r>
      <w:r w:rsidR="006F48A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9</w:t>
      </w:r>
      <w:r w:rsidR="00F307D8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r w:rsidR="006F48A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08.2019</w:t>
      </w: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.  серия 26 Л</w:t>
      </w:r>
      <w:r w:rsidR="00F307D8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01 № 000</w:t>
      </w:r>
      <w:r w:rsidR="006F48A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466</w:t>
      </w:r>
      <w:r w:rsidR="00F307D8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№ </w:t>
      </w:r>
      <w:r w:rsidR="006F48A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212</w:t>
      </w: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выданной министерством образования Ставропольского края в лице заведующ</w:t>
      </w:r>
      <w:r w:rsidR="00F307D8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го</w:t>
      </w: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6F48A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ирошниковой</w:t>
      </w:r>
      <w:proofErr w:type="spellEnd"/>
      <w:r w:rsidR="006F48A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атальи Михайловны,</w:t>
      </w:r>
      <w:r w:rsidR="00CB1E0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действующей на основании приказа </w:t>
      </w:r>
      <w:r w:rsidR="000C594E" w:rsidRPr="000C59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митета образования администрации города Ставрополя</w:t>
      </w:r>
      <w:r w:rsidR="0072764E" w:rsidRPr="000C59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0C59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от </w:t>
      </w:r>
      <w:r w:rsidR="000C594E" w:rsidRPr="000C59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4</w:t>
      </w:r>
      <w:r w:rsidRPr="000C59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r w:rsidR="000C594E" w:rsidRPr="000C59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09</w:t>
      </w:r>
      <w:r w:rsidRPr="000C59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r w:rsidR="000C594E" w:rsidRPr="000C59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020</w:t>
      </w:r>
      <w:r w:rsidRPr="000C59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. </w:t>
      </w:r>
      <w:r w:rsidR="003D5BE1" w:rsidRPr="000C59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№</w:t>
      </w:r>
      <w:r w:rsidRPr="000C59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0C594E" w:rsidRPr="000C59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90-ЛС</w:t>
      </w:r>
      <w:r w:rsidRPr="000C594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</w:t>
      </w:r>
      <w:r w:rsidRPr="006F48A9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  <w:lang w:eastAsia="ru-RU"/>
        </w:rPr>
        <w:t xml:space="preserve"> </w:t>
      </w: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 также Устава дошкольной образовательной организации, далее – Исполнитель, и_________________________________________________________________</w:t>
      </w:r>
      <w:r w:rsidR="003D5BE1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</w:t>
      </w:r>
    </w:p>
    <w:p w:rsidR="0063731F" w:rsidRPr="00253F92" w:rsidRDefault="0063731F" w:rsidP="006373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___,</w:t>
      </w:r>
    </w:p>
    <w:p w:rsidR="0063731F" w:rsidRPr="00253F92" w:rsidRDefault="0063731F" w:rsidP="006373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(</w:t>
      </w: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фамилия, имя, отчество и статус законного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ставителя  несовершеннолетнего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)</w:t>
      </w:r>
    </w:p>
    <w:p w:rsidR="0063731F" w:rsidRPr="00253F92" w:rsidRDefault="0063731F" w:rsidP="006373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алее – Заказчик, действующего на основании ________________________________________</w:t>
      </w:r>
    </w:p>
    <w:p w:rsidR="0063731F" w:rsidRPr="00253F92" w:rsidRDefault="0063731F" w:rsidP="006373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63731F" w:rsidRPr="00253F92" w:rsidRDefault="0063731F" w:rsidP="006373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(наименование и реквизиты документа, удостоверяющего полномочия представителя Заказчика)</w:t>
      </w:r>
    </w:p>
    <w:p w:rsidR="0063731F" w:rsidRPr="00253F92" w:rsidRDefault="0063731F" w:rsidP="006373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63731F" w:rsidRPr="00253F92" w:rsidRDefault="0063731F" w:rsidP="006373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интересах несовершеннолетнего _________________________________________________</w:t>
      </w:r>
      <w:r w:rsidR="0072764E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</w:t>
      </w:r>
    </w:p>
    <w:p w:rsidR="0063731F" w:rsidRPr="00253F92" w:rsidRDefault="000C594E" w:rsidP="006373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</w:t>
      </w:r>
      <w:r w:rsidR="0063731F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 (фамилия, имя, отчество (при наличии), дата рождения)</w:t>
      </w:r>
    </w:p>
    <w:p w:rsidR="0063731F" w:rsidRPr="00253F92" w:rsidRDefault="0063731F" w:rsidP="006373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живающего по адресу: ________________________________________________________</w:t>
      </w:r>
      <w:r w:rsidR="00CC69A4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</w:t>
      </w:r>
    </w:p>
    <w:p w:rsidR="0063731F" w:rsidRPr="00253F92" w:rsidRDefault="000C594E" w:rsidP="006373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</w:t>
      </w:r>
      <w:bookmarkStart w:id="0" w:name="_GoBack"/>
      <w:bookmarkEnd w:id="0"/>
      <w:r w:rsidR="0063731F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(адрес места жительства ребенка с указанием индекса)</w:t>
      </w:r>
    </w:p>
    <w:p w:rsidR="0063731F" w:rsidRPr="00253F92" w:rsidRDefault="0063731F" w:rsidP="006373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менуем</w:t>
      </w:r>
      <w:r w:rsidR="00D31D32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ый</w:t>
      </w: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 в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дальнейшем «Воспитанник», совместно  именуемые Стороны, заключили настоящий Договор о нижеследующем:</w:t>
      </w:r>
    </w:p>
    <w:p w:rsidR="0063731F" w:rsidRPr="00253F92" w:rsidRDefault="0063731F" w:rsidP="006373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63731F" w:rsidRPr="00253F92" w:rsidRDefault="0063731F" w:rsidP="006F48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I. Предмет договора</w:t>
      </w:r>
    </w:p>
    <w:p w:rsidR="0063731F" w:rsidRPr="00253F92" w:rsidRDefault="0063731F" w:rsidP="0063731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.1.  Предметом договора являются оказание образовательным учреждением Воспитаннику образовательных услуг в рамках реализации основной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разовательной  программы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дошкольного образования</w:t>
      </w:r>
      <w:r w:rsidR="00550C4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(далее образовательная программа)</w:t>
      </w:r>
      <w:r w:rsidR="00811D3B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соответствии с федеральным   государственным образовательным стандартом дошкольного образования (далее – ФГОС ДО), содержание Воспитанника в образовательном учреждении, присмотр и уход за Воспитанником</w:t>
      </w:r>
      <w:r w:rsidR="00153718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63731F" w:rsidRPr="00253F92" w:rsidRDefault="0063731F" w:rsidP="0063731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.2. Форма обучения очная.</w:t>
      </w:r>
    </w:p>
    <w:p w:rsidR="0063731F" w:rsidRPr="00253F92" w:rsidRDefault="0063731F" w:rsidP="0063731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.3. Наименование образовательной программы:</w:t>
      </w:r>
    </w:p>
    <w:p w:rsidR="0063731F" w:rsidRPr="00253F92" w:rsidRDefault="0063731F" w:rsidP="0063731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.3.1. Основная образовательная программа дошкольного образования</w:t>
      </w:r>
      <w:r w:rsidR="00194929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63731F" w:rsidRPr="00253F92" w:rsidRDefault="0063731F" w:rsidP="0063731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.4. Срок освоения образовательной программы</w:t>
      </w:r>
      <w:r w:rsidR="00811D3B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(продолжительность обучения) на момент подписания настоящего Договора составляет ______ календарных лет (года).</w:t>
      </w:r>
    </w:p>
    <w:p w:rsidR="0063731F" w:rsidRPr="00253F92" w:rsidRDefault="0063731F" w:rsidP="0063731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.5. Режим пребывания Воспитанника в образовательном учреждении </w:t>
      </w:r>
      <w:r w:rsidR="00CC69A4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 7.00 до 19.00 </w:t>
      </w: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ень (</w:t>
      </w:r>
      <w:r w:rsidR="00CC69A4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2-часового пребывания), выходные дни суббота, воскресенье и нерабочие праздничные дни Российской Федерации.</w:t>
      </w:r>
    </w:p>
    <w:p w:rsidR="00157EC6" w:rsidRPr="00253F92" w:rsidRDefault="00157EC6" w:rsidP="00157EC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.6. Воспитанник зачисляется в группу _______________________________________________________________направленности.</w:t>
      </w:r>
    </w:p>
    <w:p w:rsidR="00157EC6" w:rsidRPr="00253F92" w:rsidRDefault="00157EC6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vertAlign w:val="superscript"/>
          <w:lang w:eastAsia="ru-RU"/>
        </w:rPr>
      </w:pPr>
      <w:r w:rsidRPr="00253F92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vertAlign w:val="superscript"/>
          <w:lang w:eastAsia="ru-RU"/>
        </w:rPr>
        <w:t xml:space="preserve">                         (направленность группы (компенсирующая, комбинированная)</w:t>
      </w:r>
    </w:p>
    <w:p w:rsidR="00D31D32" w:rsidRPr="00253F92" w:rsidRDefault="00D31D32" w:rsidP="0063731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31F" w:rsidRPr="00253F92" w:rsidRDefault="0063731F" w:rsidP="006373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II. Взаимодействие Сторон</w:t>
      </w:r>
    </w:p>
    <w:p w:rsidR="0063731F" w:rsidRPr="00253F92" w:rsidRDefault="0063731F" w:rsidP="006373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63731F" w:rsidRPr="00253F92" w:rsidRDefault="0063731F" w:rsidP="0063731F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2.1. Исполнитель вправе: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1.1. Самостоятельно осуществлять образовательную деятельность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– дополнительные образовательные услуги)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2. Заказчик вправе: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2.2.1. Участвовать в образовательной деятельности образовательного учреждения, в том числе, в формировании образовательной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программы,  адаптированной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2.2. Получать от Исполнителя информацию: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-   по вопросам организации и обеспечения надлежащего исполнения услуг, предусмотренных разделом I настоящего Договора;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-   о поведении, эмоциональном состоянии Воспитанника во время его пребывания в образовательном учреждении, его развитии и способностях, отношении</w:t>
      </w:r>
      <w:r w:rsidR="00550C4A">
        <w:rPr>
          <w:rFonts w:ascii="Times New Roman" w:eastAsia="Times New Roman" w:hAnsi="Times New Roman" w:cs="Times New Roman"/>
          <w:color w:val="000000"/>
          <w:lang w:eastAsia="ru-RU"/>
        </w:rPr>
        <w:t xml:space="preserve"> к образовательной деятельности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2.</w:t>
      </w:r>
      <w:r w:rsidR="006E45E9" w:rsidRPr="00253F9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деятельности,   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  права и обязанности Воспитанника и Заказчика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2.</w:t>
      </w:r>
      <w:r w:rsidR="006E45E9" w:rsidRPr="00253F9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. Находиться с Воспитанником в образовательном учреждении в период его адаптации в течение трех часов в день в течение 5 дней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2.</w:t>
      </w:r>
      <w:r w:rsidR="006E45E9" w:rsidRPr="00253F92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нимать участие в организации и проведении совместных мероприятий с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детьми  в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м учреждении (утренники, развлечения, физкультурные праздники, досуги, дни здоровья и др.)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2.</w:t>
      </w:r>
      <w:proofErr w:type="gramStart"/>
      <w:r w:rsidR="006E45E9" w:rsidRPr="00253F9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.Создавать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(принимать участие) в деятельности коллегиальных органов управления,    предусмотренных Уставом образовательного учреждения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2.</w:t>
      </w:r>
      <w:r w:rsidR="006E45E9" w:rsidRPr="00253F9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253F92">
        <w:rPr>
          <w:rFonts w:ascii="Times New Roman" w:eastAsia="Times New Roman" w:hAnsi="Times New Roman" w:cs="Times New Roman"/>
          <w:bCs/>
          <w:color w:val="000000"/>
          <w:lang w:eastAsia="ru-RU"/>
        </w:rPr>
        <w:t>Получать согласно Постановлению Правительства Ставропольского края ежемесячную компенсационную выплату части родительской платы за содержание ребенка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3. Исполнитель обязан: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2.3.1. Обеспечить Заказчику доступ к информации для ознакомления с Уставом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образовательного  учреждения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2.3.2. Обеспечить надлежащее предоставление услуг, предусмотренных разделом I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настоящего  Договора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, в полном объеме в соответствии с </w:t>
      </w:r>
      <w:r w:rsidR="006E45E9" w:rsidRPr="00253F92">
        <w:rPr>
          <w:rFonts w:ascii="Times New Roman" w:eastAsia="Times New Roman" w:hAnsi="Times New Roman" w:cs="Times New Roman"/>
          <w:color w:val="000000"/>
          <w:lang w:eastAsia="ru-RU"/>
        </w:rPr>
        <w:t>федеральными государственными образовательными стандартами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, образовательной программой (частью образовательной программы) и условиями настоящего Договора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      Воспитанником образовательной программы на разных этапах ее реализации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в  образовательной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и в соответствии с установленными  нормами, обеспечивающими его жизнь и здоровье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2.3.9. Обеспечить реализацию </w:t>
      </w:r>
      <w:r w:rsidR="00811D3B" w:rsidRPr="00253F92">
        <w:rPr>
          <w:rFonts w:ascii="Times New Roman" w:eastAsia="Times New Roman" w:hAnsi="Times New Roman" w:cs="Times New Roman"/>
          <w:color w:val="000000"/>
          <w:lang w:eastAsia="ru-RU"/>
        </w:rPr>
        <w:t>основной обще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ой программы </w:t>
      </w:r>
      <w:r w:rsidR="00811D3B"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дошкольного образования 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средствами обучения и воспитания, необходимыми для организации учебной деятельности и создания развивающей      предметно-пространственной среды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2.3.10. Обеспечивать Воспитанника необходимым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четырех разовым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сбалансированным питанием</w:t>
      </w:r>
      <w:r w:rsidR="006E45E9"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</w:t>
      </w:r>
      <w:r w:rsidR="006E45E9" w:rsidRPr="00253F92">
        <w:rPr>
          <w:rFonts w:ascii="Times New Roman" w:hAnsi="Times New Roman" w:cs="Times New Roman"/>
        </w:rPr>
        <w:t xml:space="preserve">СанПиН 2.4.1.3049-13 и </w:t>
      </w:r>
      <w:r w:rsidR="006E45E9" w:rsidRPr="00253F92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установленным графиком приема пищи</w:t>
      </w:r>
      <w:r w:rsidR="00550C4A">
        <w:rPr>
          <w:rFonts w:ascii="Times New Roman" w:eastAsia="Times New Roman" w:hAnsi="Times New Roman" w:cs="Times New Roman"/>
          <w:color w:val="000000"/>
          <w:lang w:eastAsia="ru-RU"/>
        </w:rPr>
        <w:t xml:space="preserve"> и возрастными особенностями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3.11. Переводить Воспитанника в следующую возрастную группу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2.3.12. Уведомить Заказчика _________________________ о нецелесообразности 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(срок)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3.13. Обеспечить соблюдение требований Федерального закона от 27 июля 2006 г. №152-ФЗ «О персональных данных» в части сбора, хранения и обработки персональных данных Заказчика и Воспитанника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4. Заказчик обязан: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обслуживающему, медицинскому и иному персоналу Исполнителя и другим воспитанникам, не посягать на их честь и достоинство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2.4.2. Своевременно вносить плату за предоставляемые Воспитаннику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дополнительные  образовательные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и, указанные в приложении к настоящему Договору, в размере и порядке, определенными </w:t>
      </w:r>
      <w:r w:rsidR="006E45E9" w:rsidRPr="00253F92">
        <w:rPr>
          <w:rFonts w:ascii="Times New Roman" w:eastAsia="Times New Roman" w:hAnsi="Times New Roman" w:cs="Times New Roman"/>
          <w:color w:val="000000"/>
          <w:lang w:eastAsia="ru-RU"/>
        </w:rPr>
        <w:t>в разделе 3.1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, а также плату за присмотр и уход за Воспитанником.</w:t>
      </w:r>
    </w:p>
    <w:p w:rsidR="006E45E9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2.4.3. 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</w:t>
      </w:r>
      <w:r w:rsidR="00566C6F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ставом образовательного учреждения</w:t>
      </w:r>
      <w:r w:rsidR="006E45E9" w:rsidRPr="00253F9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4.4. Незамедлительно сообщать Исполнителю об изменении контактного телефона, семейного положения, паспортных данных и места жительства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4.5. Обеспечить посещение Воспитанником образовательного учреждения согласно правилам внутреннего распорядка Исполнителя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2.4.6. Информировать Исполнителя о предстоящем отсутствии Воспитанника в образовательном учреждении или его болезни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указанием  диагноза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, длительности заболевания, сведений об отсутствии контакта с инфекционными больными</w:t>
      </w:r>
      <w:r w:rsidR="006E45E9" w:rsidRPr="00253F9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2.4.8. Бережно относиться к имуществу Исполнителя, возмещать ущерб,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причиненный  Воспитанником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157EC6" w:rsidRPr="00253F92" w:rsidRDefault="00157EC6" w:rsidP="006E45E9">
      <w:pPr>
        <w:spacing w:after="0" w:line="22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I.  Размер, сроки и порядок оплаты за присмотр и уход за Воспитанником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Стоимость  услуг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я по присмотру и уходу за Воспитанником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(далее - родительская плата) составляет ______________________________________.</w:t>
      </w:r>
    </w:p>
    <w:p w:rsidR="00157EC6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(ст</w:t>
      </w:r>
      <w:r w:rsidR="00566C6F">
        <w:rPr>
          <w:rFonts w:ascii="Times New Roman" w:eastAsia="Times New Roman" w:hAnsi="Times New Roman" w:cs="Times New Roman"/>
          <w:color w:val="000000"/>
          <w:lang w:eastAsia="ru-RU"/>
        </w:rPr>
        <w:t>оимость в рублях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550C4A" w:rsidRPr="00550C4A" w:rsidRDefault="00550C4A" w:rsidP="00550C4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7D8E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</w:t>
      </w:r>
      <w:r w:rsidR="00164E42" w:rsidRPr="00253F92">
        <w:rPr>
          <w:rFonts w:ascii="Times New Roman" w:eastAsia="Times New Roman" w:hAnsi="Times New Roman" w:cs="Times New Roman"/>
          <w:color w:val="000000"/>
          <w:lang w:eastAsia="ru-RU"/>
        </w:rPr>
        <w:t>рабочих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дней</w:t>
      </w:r>
      <w:r w:rsidR="00164E42"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в месяце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, в течение котор</w:t>
      </w:r>
      <w:r w:rsidR="00164E42" w:rsidRPr="00253F92">
        <w:rPr>
          <w:rFonts w:ascii="Times New Roman" w:eastAsia="Times New Roman" w:hAnsi="Times New Roman" w:cs="Times New Roman"/>
          <w:color w:val="000000"/>
          <w:lang w:eastAsia="ru-RU"/>
        </w:rPr>
        <w:t>ого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оказывалась услуга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3.3. Заказчик ежемесячно вносит родительскую плату за присмотр и уход за Воспитанником, указанную в</w:t>
      </w:r>
      <w:r w:rsidR="00566C6F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е 3.1 настоящего </w:t>
      </w:r>
      <w:proofErr w:type="gramStart"/>
      <w:r w:rsidR="00566C6F">
        <w:rPr>
          <w:rFonts w:ascii="Times New Roman" w:eastAsia="Times New Roman" w:hAnsi="Times New Roman" w:cs="Times New Roman"/>
          <w:color w:val="000000"/>
          <w:lang w:eastAsia="ru-RU"/>
        </w:rPr>
        <w:t>Договора,  в</w:t>
      </w:r>
      <w:proofErr w:type="gramEnd"/>
      <w:r w:rsidR="00566C6F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е______________________________________________ рублей (сумма прописью).</w:t>
      </w:r>
    </w:p>
    <w:p w:rsidR="00157EC6" w:rsidRPr="00253F92" w:rsidRDefault="00157EC6" w:rsidP="00157EC6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   3.4. Оплата производится в срок не позднее 25 числа периода, предшествующего периоду оплаты </w:t>
      </w:r>
      <w:proofErr w:type="gramStart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в  безналичном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>  порядке  на  счет, указанный в разделе VI</w:t>
      </w:r>
      <w:r w:rsidRPr="00253F92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253F92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.</w:t>
      </w:r>
    </w:p>
    <w:p w:rsidR="00157EC6" w:rsidRPr="00253F92" w:rsidRDefault="00157EC6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157EC6" w:rsidRPr="00253F92" w:rsidRDefault="003C2913" w:rsidP="0015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en-US" w:eastAsia="ru-RU"/>
        </w:rPr>
        <w:t>I</w:t>
      </w:r>
      <w:r w:rsidR="00157EC6"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. Ответственность за неисполнение или ненадлежащее исполнение</w:t>
      </w:r>
    </w:p>
    <w:p w:rsidR="00157EC6" w:rsidRPr="00253F92" w:rsidRDefault="00157EC6" w:rsidP="0015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обязательств по договору, порядок разрешения споров</w:t>
      </w:r>
    </w:p>
    <w:p w:rsidR="00157EC6" w:rsidRPr="00253F92" w:rsidRDefault="00157EC6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157EC6" w:rsidRPr="00253F92" w:rsidRDefault="003C2913" w:rsidP="00157EC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4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.1. За неисполнение либо ненадлежащее исполнение обязательств по настоящему Договору Исполнитель и Заказчик несут ответственность, предусмотренную </w:t>
      </w:r>
      <w:proofErr w:type="gramStart"/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конодательством  Российской</w:t>
      </w:r>
      <w:proofErr w:type="gramEnd"/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Федерации и настоящим Договором.</w:t>
      </w:r>
    </w:p>
    <w:p w:rsidR="00157EC6" w:rsidRPr="00253F92" w:rsidRDefault="00157EC6" w:rsidP="0015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157EC6" w:rsidRPr="00253F92" w:rsidRDefault="00157EC6" w:rsidP="0015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lastRenderedPageBreak/>
        <w:t>V. Основания изменения и расторжения договора</w:t>
      </w:r>
    </w:p>
    <w:p w:rsidR="00157EC6" w:rsidRPr="00253F92" w:rsidRDefault="00157EC6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157EC6" w:rsidRPr="00253F92" w:rsidRDefault="003C2913" w:rsidP="00157EC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1. Условия, на которых заключен настоящий Договор, мог</w:t>
      </w:r>
      <w:r w:rsidR="00B277A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т быть изменены по соглашению С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орон.</w:t>
      </w:r>
    </w:p>
    <w:p w:rsidR="00157EC6" w:rsidRPr="00253F92" w:rsidRDefault="003C2913" w:rsidP="00157EC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E45E9" w:rsidRPr="00253F92" w:rsidRDefault="003C2913" w:rsidP="00253F92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3. Настоящий Договор может</w:t>
      </w:r>
      <w:r w:rsidR="00B277A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быть расторгнут по соглашению С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торон. По инициативе одной из сторон настоящий Договор может быть </w:t>
      </w:r>
      <w:proofErr w:type="gramStart"/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торгнут  по</w:t>
      </w:r>
      <w:proofErr w:type="gramEnd"/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снованиям, предусмотренным действующим законодательством Российской Федерации.</w:t>
      </w:r>
    </w:p>
    <w:p w:rsidR="00157EC6" w:rsidRPr="00253F92" w:rsidRDefault="00157EC6" w:rsidP="0015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I. Заключительные положения</w:t>
      </w:r>
    </w:p>
    <w:p w:rsidR="00157EC6" w:rsidRPr="00253F92" w:rsidRDefault="00157EC6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157EC6" w:rsidRDefault="003C2913" w:rsidP="00157EC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1. Настоящий договор вступает в силу со дня его подписания Сторонами и действует до "____"_______________ г.</w:t>
      </w:r>
    </w:p>
    <w:p w:rsidR="00B277AD" w:rsidRPr="00253F92" w:rsidRDefault="00B277AD" w:rsidP="00157EC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57EC6" w:rsidRPr="00253F92" w:rsidRDefault="003C2913" w:rsidP="00157EC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2. Стороны обязуются письменно извещать друг друга о смене реквизитов, адресов и иных существенных изменениях.</w:t>
      </w:r>
    </w:p>
    <w:p w:rsidR="00157EC6" w:rsidRPr="00253F92" w:rsidRDefault="003C2913" w:rsidP="00157EC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57EC6" w:rsidRPr="00253F92" w:rsidRDefault="003C2913" w:rsidP="00157EC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7EC6" w:rsidRPr="00253F92" w:rsidRDefault="003C2913" w:rsidP="00157EC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57EC6" w:rsidRPr="00253F92" w:rsidRDefault="003C2913" w:rsidP="00157EC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.6. </w:t>
      </w:r>
      <w:proofErr w:type="gramStart"/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  выполнении</w:t>
      </w:r>
      <w:proofErr w:type="gramEnd"/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словий настоящего Договора, Стороны руководствуются законодательством Российской Федерации.</w:t>
      </w:r>
    </w:p>
    <w:p w:rsidR="00157EC6" w:rsidRPr="00253F92" w:rsidRDefault="003C2913" w:rsidP="00157EC6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6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  <w:r w:rsidR="006E45E9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7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157EC6" w:rsidRPr="00253F92" w:rsidRDefault="00157EC6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157EC6" w:rsidRPr="00253F92" w:rsidRDefault="00157EC6" w:rsidP="0015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VI</w:t>
      </w:r>
      <w:r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val="en-US" w:eastAsia="ru-RU"/>
        </w:rPr>
        <w:t>I</w:t>
      </w:r>
      <w:r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. Реквизиты и подписи сторон</w:t>
      </w:r>
    </w:p>
    <w:p w:rsidR="00157EC6" w:rsidRPr="00253F92" w:rsidRDefault="00550C4A" w:rsidP="00550C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Исполнитель: 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                                                                   Заказчик:</w:t>
      </w:r>
      <w:r w:rsidR="00157EC6" w:rsidRPr="00253F92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157EC6" w:rsidRPr="00253F92" w:rsidTr="00947E78"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C6" w:rsidRPr="00253F92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униципальное бюджетное дошкольное образовательное учреждение детский сад №</w:t>
            </w:r>
            <w:r w:rsidR="006F48A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0</w:t>
            </w: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орода Ставрополя</w:t>
            </w:r>
          </w:p>
          <w:p w:rsidR="00157EC6" w:rsidRPr="00253F92" w:rsidRDefault="00A74C23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55032 Ставропольский край, город</w:t>
            </w:r>
            <w:r w:rsidR="00157EC6"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таврополь, ул.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енерала Маргелова,9</w:t>
            </w:r>
          </w:p>
          <w:p w:rsidR="007F023A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Получатель:</w:t>
            </w: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 Отделение Ставрополь г. </w:t>
            </w:r>
          </w:p>
          <w:p w:rsidR="00157EC6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аврополь</w:t>
            </w:r>
          </w:p>
          <w:p w:rsidR="007F023A" w:rsidRPr="00253F92" w:rsidRDefault="007F023A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\с40701810007021000205</w:t>
            </w:r>
          </w:p>
          <w:p w:rsidR="00157EC6" w:rsidRPr="00253F92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Н 263</w:t>
            </w:r>
            <w:r w:rsidR="007F023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242140</w:t>
            </w:r>
          </w:p>
          <w:p w:rsidR="00157EC6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ПП 263</w:t>
            </w:r>
            <w:r w:rsidR="007F023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01000</w:t>
            </w:r>
          </w:p>
          <w:p w:rsidR="007F023A" w:rsidRPr="00253F92" w:rsidRDefault="007F023A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ГРН 1192651013664</w:t>
            </w:r>
          </w:p>
          <w:p w:rsidR="00157EC6" w:rsidRPr="00253F92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ИК 0407</w:t>
            </w:r>
            <w:r w:rsidR="007F023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02001</w:t>
            </w:r>
          </w:p>
          <w:p w:rsidR="00157EC6" w:rsidRPr="00253F92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EC6" w:rsidRPr="00253F92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______________________________________</w:t>
            </w:r>
          </w:p>
          <w:p w:rsidR="00157EC6" w:rsidRPr="00253F92" w:rsidRDefault="00157EC6" w:rsidP="00947E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фамилия, имя и отчество)</w:t>
            </w:r>
          </w:p>
          <w:p w:rsidR="00157EC6" w:rsidRPr="00253F92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_______________________________________</w:t>
            </w:r>
          </w:p>
          <w:p w:rsidR="00157EC6" w:rsidRPr="00253F92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_______________________________________</w:t>
            </w:r>
          </w:p>
          <w:p w:rsidR="00157EC6" w:rsidRPr="00253F92" w:rsidRDefault="00157EC6" w:rsidP="00947E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паспортные данные)</w:t>
            </w:r>
          </w:p>
          <w:p w:rsidR="00157EC6" w:rsidRPr="00253F92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_______________________________________</w:t>
            </w:r>
          </w:p>
          <w:p w:rsidR="00157EC6" w:rsidRPr="00253F92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_______________________________________</w:t>
            </w:r>
          </w:p>
          <w:p w:rsidR="00157EC6" w:rsidRPr="00253F92" w:rsidRDefault="00157EC6" w:rsidP="00947E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адрес места жительств, контактные данные)</w:t>
            </w:r>
          </w:p>
          <w:p w:rsidR="00157EC6" w:rsidRPr="00253F92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  <w:p w:rsidR="00157EC6" w:rsidRPr="00253F92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______________  (________________)</w:t>
            </w:r>
          </w:p>
          <w:p w:rsidR="00157EC6" w:rsidRPr="00253F92" w:rsidRDefault="00157EC6" w:rsidP="00947E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F9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         подпись               </w:t>
            </w:r>
            <w:r w:rsidR="008E47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                   </w:t>
            </w:r>
          </w:p>
        </w:tc>
      </w:tr>
    </w:tbl>
    <w:p w:rsidR="00157EC6" w:rsidRPr="00253F92" w:rsidRDefault="00157EC6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157EC6" w:rsidRPr="00253F92" w:rsidRDefault="00157EC6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</w:t>
      </w:r>
      <w:r w:rsidR="00A74C2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___________       Н.М. </w:t>
      </w:r>
      <w:proofErr w:type="spellStart"/>
      <w:r w:rsidR="00A74C2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ирошникова</w:t>
      </w:r>
      <w:proofErr w:type="spellEnd"/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 </w:t>
      </w:r>
    </w:p>
    <w:p w:rsidR="00550C4A" w:rsidRDefault="00550C4A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               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 (подпись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полномоченного</w:t>
      </w:r>
    </w:p>
    <w:p w:rsidR="00157EC6" w:rsidRPr="00253F92" w:rsidRDefault="008E4785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                представителя И</w:t>
      </w:r>
      <w:r w:rsidR="00157EC6"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полнителя)</w:t>
      </w:r>
    </w:p>
    <w:p w:rsidR="00157EC6" w:rsidRPr="00253F92" w:rsidRDefault="00157EC6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.П.</w:t>
      </w:r>
    </w:p>
    <w:p w:rsidR="00157EC6" w:rsidRPr="00253F92" w:rsidRDefault="00157EC6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157EC6" w:rsidRPr="00253F92" w:rsidRDefault="00157EC6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157EC6" w:rsidRPr="00253F92" w:rsidRDefault="00157EC6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тметка о получении 2-го экземпляра Заказчиком</w:t>
      </w:r>
    </w:p>
    <w:p w:rsidR="00157EC6" w:rsidRPr="00253F92" w:rsidRDefault="00157EC6" w:rsidP="00157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ата:_</w:t>
      </w:r>
      <w:proofErr w:type="gramEnd"/>
      <w:r w:rsidRPr="00253F9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 Подпись:________________</w:t>
      </w:r>
    </w:p>
    <w:p w:rsidR="0063731F" w:rsidRPr="00253F92" w:rsidRDefault="0063731F" w:rsidP="0063731F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63731F" w:rsidRPr="00253F92" w:rsidSect="00157E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3"/>
    <w:rsid w:val="000C594E"/>
    <w:rsid w:val="00132923"/>
    <w:rsid w:val="00153718"/>
    <w:rsid w:val="00157EC6"/>
    <w:rsid w:val="00164E42"/>
    <w:rsid w:val="00194929"/>
    <w:rsid w:val="001D3FE0"/>
    <w:rsid w:val="00212527"/>
    <w:rsid w:val="00253F92"/>
    <w:rsid w:val="003C2913"/>
    <w:rsid w:val="003D5BE1"/>
    <w:rsid w:val="00550C4A"/>
    <w:rsid w:val="00566C6F"/>
    <w:rsid w:val="0063731F"/>
    <w:rsid w:val="006A4A55"/>
    <w:rsid w:val="006E45E9"/>
    <w:rsid w:val="006F48A9"/>
    <w:rsid w:val="0072764E"/>
    <w:rsid w:val="007F023A"/>
    <w:rsid w:val="00811D3B"/>
    <w:rsid w:val="00832D6D"/>
    <w:rsid w:val="008357F1"/>
    <w:rsid w:val="008E4785"/>
    <w:rsid w:val="009208A5"/>
    <w:rsid w:val="00A700E6"/>
    <w:rsid w:val="00A74C23"/>
    <w:rsid w:val="00AF421E"/>
    <w:rsid w:val="00B02262"/>
    <w:rsid w:val="00B277AD"/>
    <w:rsid w:val="00B90450"/>
    <w:rsid w:val="00CB1E06"/>
    <w:rsid w:val="00CC69A4"/>
    <w:rsid w:val="00D31D32"/>
    <w:rsid w:val="00DE0BE8"/>
    <w:rsid w:val="00E36BAA"/>
    <w:rsid w:val="00EC0387"/>
    <w:rsid w:val="00F307D8"/>
    <w:rsid w:val="00F7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266B"/>
  <w15:docId w15:val="{E9125BEB-F172-4D22-A9C9-5A81B579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D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50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8076-9F5D-4B79-81AF-79499A04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21</cp:revision>
  <cp:lastPrinted>2020-09-21T08:14:00Z</cp:lastPrinted>
  <dcterms:created xsi:type="dcterms:W3CDTF">2017-04-19T13:37:00Z</dcterms:created>
  <dcterms:modified xsi:type="dcterms:W3CDTF">2020-09-21T08:16:00Z</dcterms:modified>
</cp:coreProperties>
</file>